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E7641B">
        <w:rPr>
          <w:b/>
          <w:sz w:val="36"/>
          <w:lang w:val="en-US"/>
        </w:rPr>
        <w:t>Los Angeles</w:t>
      </w:r>
      <w:bookmarkStart w:id="0" w:name="_GoBack"/>
      <w:bookmarkEnd w:id="0"/>
      <w:r w:rsidR="00904702">
        <w:rPr>
          <w:b/>
          <w:sz w:val="36"/>
          <w:lang w:val="en-US"/>
        </w:rPr>
        <w:t>’.</w:t>
      </w: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E7641B" w:rsidTr="00545AC8">
        <w:tc>
          <w:tcPr>
            <w:tcW w:w="7794" w:type="dxa"/>
            <w:shd w:val="clear" w:color="auto" w:fill="auto"/>
          </w:tcPr>
          <w:p w:rsidR="00D177E7" w:rsidRPr="000417D7" w:rsidRDefault="00BE630D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>Preferred period of time for residency</w:t>
            </w:r>
            <w:r w:rsidR="00D177E7" w:rsidRPr="000417D7">
              <w:rPr>
                <w:szCs w:val="18"/>
                <w:lang w:val="en-US"/>
              </w:rPr>
              <w:t>: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E7641B" w:rsidTr="00545AC8">
        <w:tc>
          <w:tcPr>
            <w:tcW w:w="7794" w:type="dxa"/>
            <w:shd w:val="clear" w:color="auto" w:fill="auto"/>
          </w:tcPr>
          <w:p w:rsidR="000417D7" w:rsidRPr="000417D7" w:rsidRDefault="000417D7" w:rsidP="000417D7">
            <w:pPr>
              <w:shd w:val="clear" w:color="auto" w:fill="FFFFFF"/>
              <w:rPr>
                <w:color w:val="212121"/>
                <w:lang w:val="en-US"/>
              </w:rPr>
            </w:pPr>
            <w:r w:rsidRPr="000417D7">
              <w:rPr>
                <w:color w:val="212121"/>
                <w:lang w:val="en"/>
              </w:rPr>
              <w:t>Describe goals / activities: Stay on a residency under the Danish Arts Foundation's agreements. For example: Stay at the Wiels residence in Brussels or the Cité residence in Paris (max 500 characters):</w:t>
            </w:r>
          </w:p>
          <w:p w:rsidR="00C947D9" w:rsidRPr="000417D7" w:rsidRDefault="00C947D9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 xml:space="preserve">Motivation </w:t>
            </w:r>
            <w:r w:rsidR="003077A7" w:rsidRPr="000417D7">
              <w:rPr>
                <w:szCs w:val="18"/>
                <w:lang w:val="en-US"/>
              </w:rPr>
              <w:t>behind the</w:t>
            </w:r>
            <w:r w:rsidR="00BE630D" w:rsidRPr="000417D7">
              <w:rPr>
                <w:szCs w:val="18"/>
                <w:lang w:val="en-US"/>
              </w:rPr>
              <w:t xml:space="preserve"> residency application. </w:t>
            </w:r>
            <w:r w:rsidR="00BE630D" w:rsidRPr="000417D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c. will contribute to your artistic or art professional practice (max. 3000 characters)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BE630D" w:rsidP="00E73305">
            <w:pPr>
              <w:rPr>
                <w:szCs w:val="18"/>
                <w:lang w:val="en-US"/>
              </w:rPr>
            </w:pPr>
            <w:r w:rsidRPr="000417D7">
              <w:rPr>
                <w:lang w:val="en-US"/>
              </w:rPr>
              <w:br/>
            </w:r>
          </w:p>
        </w:tc>
      </w:tr>
    </w:tbl>
    <w:p w:rsidR="003E0CDD" w:rsidRPr="003077A7" w:rsidRDefault="00E7641B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417D7"/>
    <w:rsid w:val="000738ED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904702"/>
    <w:rsid w:val="00BE630D"/>
    <w:rsid w:val="00C947D9"/>
    <w:rsid w:val="00D177E7"/>
    <w:rsid w:val="00DB3049"/>
    <w:rsid w:val="00E73305"/>
    <w:rsid w:val="00E7641B"/>
    <w:rsid w:val="00F34DF8"/>
    <w:rsid w:val="00FA799E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6861-C0E3-4ADE-A33A-9BBC6F0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Agnes Vilén</cp:lastModifiedBy>
  <cp:revision>2</cp:revision>
  <dcterms:created xsi:type="dcterms:W3CDTF">2017-12-07T12:42:00Z</dcterms:created>
  <dcterms:modified xsi:type="dcterms:W3CDTF">2017-1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